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5" w:rsidRDefault="00F152D5" w:rsidP="00F152D5">
      <w:pPr>
        <w:jc w:val="center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600200" cy="1485900"/>
            <wp:effectExtent l="0" t="0" r="0" b="0"/>
            <wp:wrapNone/>
            <wp:docPr id="12" name="صورة 12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2540" b="2540"/>
                <wp:wrapSquare wrapText="bothSides"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5" w:rsidRPr="004A7D3C" w:rsidRDefault="00F152D5" w:rsidP="00F152D5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F152D5" w:rsidRPr="004A7D3C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Pr="004A7D3C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26" type="#_x0000_t202" style="position:absolute;left:0;text-align:left;margin-left:333pt;margin-top:0;width:189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" stroked="f">
                <v:textbox>
                  <w:txbxContent>
                    <w:p w:rsidR="00F152D5" w:rsidRPr="004A7D3C" w:rsidRDefault="00F152D5" w:rsidP="00F152D5">
                      <w:pPr>
                        <w:jc w:val="center"/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2540" t="0" r="0" b="2540"/>
                <wp:wrapSquare wrapText="bothSides"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وفة</w:t>
                            </w:r>
                          </w:p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آداب</w:t>
                            </w:r>
                          </w:p>
                          <w:p w:rsidR="00F152D5" w:rsidRPr="004A7D3C" w:rsidRDefault="00F152D5" w:rsidP="000A173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جتمع المدني</w:t>
                            </w:r>
                          </w:p>
                          <w:p w:rsidR="00F152D5" w:rsidRPr="004A7D3C" w:rsidRDefault="00F152D5" w:rsidP="004B417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4B41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حميد مصطفى ناجي</w:t>
                            </w:r>
                          </w:p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تاذ مساعد</w:t>
                            </w:r>
                          </w:p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دكتوراه</w:t>
                            </w:r>
                          </w:p>
                          <w:p w:rsidR="00F152D5" w:rsidRPr="004A7D3C" w:rsidRDefault="00F152D5" w:rsidP="00F152D5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0A173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كلية الآد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7" type="#_x0000_t202" style="position:absolute;left:0;text-align:left;margin-left:-42.55pt;margin-top:0;width:213.5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" stroked="f">
                <v:textbox>
                  <w:txbxContent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وفة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آداب</w:t>
                      </w:r>
                    </w:p>
                    <w:p w:rsidR="00F152D5" w:rsidRPr="004A7D3C" w:rsidRDefault="00F152D5" w:rsidP="000A173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جتمع المدني</w:t>
                      </w:r>
                    </w:p>
                    <w:p w:rsidR="00F152D5" w:rsidRPr="004A7D3C" w:rsidRDefault="00F152D5" w:rsidP="004B417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4B41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حميد مصطفى ناجي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تاذ مساعد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دكتوراه</w:t>
                      </w:r>
                    </w:p>
                    <w:p w:rsidR="00F152D5" w:rsidRPr="004A7D3C" w:rsidRDefault="00F152D5" w:rsidP="00F152D5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0A173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كلية الآد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Pr="00BA1585" w:rsidRDefault="00F152D5" w:rsidP="00BA1585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BA1585">
        <w:rPr>
          <w:rFonts w:cs="Simplified Arabic" w:hint="cs"/>
          <w:b/>
          <w:bCs/>
          <w:sz w:val="28"/>
          <w:szCs w:val="28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F152D5" w:rsidRPr="00BA1585" w:rsidRDefault="000A1733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حميد مصطفى ناجي الياسري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F152D5" w:rsidRPr="00BA1585" w:rsidRDefault="002D411D" w:rsidP="00E55E63">
            <w:pPr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64448B" w:rsidRPr="00775D82">
                <w:rPr>
                  <w:rStyle w:val="Hyperlink"/>
                  <w:rFonts w:cs="Simplified Arabic"/>
                  <w:b/>
                  <w:bCs/>
                  <w:sz w:val="28"/>
                  <w:szCs w:val="28"/>
                  <w:lang w:bidi="ar-IQ"/>
                </w:rPr>
                <w:t>Hameedm.alyasiri@uokufa.edu.iq</w:t>
              </w:r>
            </w:hyperlink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F92ACE" w:rsidRPr="00BA1585" w:rsidRDefault="00F92ACE" w:rsidP="00F92ACE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منهج البحث الاجتماعي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F152D5" w:rsidRPr="00BA1585" w:rsidRDefault="004B4173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F92ACE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عليم الطلبة اسس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مبادئ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اهج البحث العلمي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موم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منهج البحث الاجتماعي خصوصآ وتخريج طلبه لهم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در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مارس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مل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طبيعة البحث والدراسة 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F92ACE" w:rsidP="00D9013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انتقال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الطلب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ن الدراسة النظرية الى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ار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ملية من خلال الاطلاع على مناهج البحث العلمي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بالأخص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مجالات حقوق الانسان ومنظمات المجتمع المدني وكذلك اعداد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طلب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ذين ستكون لهم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در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ستيعاب الاسس العامة للمفردات والمناهج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راس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الوقوف على ابرز مناهج البحث العلمي ومدى اهمية كل منهج بحسب طبيعة الدراسة 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F92ACE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حث العلمي مفهومه وادواته واساليبه ,د.ذوقان عبيدات واخرون دار مج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اوي للنشر 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توزيع الاردن 1982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D90130" w:rsidRPr="00BA1585" w:rsidRDefault="00D90130" w:rsidP="00D9013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ناهج البحث في علم الاجتماع </w:t>
            </w:r>
            <w:r w:rsidR="004B41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غريب محمد سيد احمد </w:t>
            </w:r>
            <w:r w:rsidR="004B41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دار المعرفة الجامعية </w:t>
            </w:r>
          </w:p>
        </w:tc>
      </w:tr>
      <w:tr w:rsidR="00F152D5" w:rsidRPr="00BA1585" w:rsidTr="00E55E63">
        <w:trPr>
          <w:trHeight w:val="654"/>
        </w:trPr>
        <w:tc>
          <w:tcPr>
            <w:tcW w:w="2654" w:type="dxa"/>
            <w:vMerge w:val="restart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532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1531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1532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متحان النهائي</w:t>
            </w:r>
          </w:p>
        </w:tc>
      </w:tr>
      <w:tr w:rsidR="00F152D5" w:rsidRPr="00BA1585" w:rsidTr="00E55E63">
        <w:tc>
          <w:tcPr>
            <w:tcW w:w="2654" w:type="dxa"/>
            <w:vMerge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F152D5" w:rsidRPr="00BA1585" w:rsidRDefault="00BA1585" w:rsidP="00BA158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40</w:t>
            </w:r>
            <w:r w:rsidR="00F152D5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:rsidR="00F152D5" w:rsidRPr="00BA1585" w:rsidRDefault="00BA158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31" w:type="dxa"/>
          </w:tcPr>
          <w:p w:rsidR="00F152D5" w:rsidRPr="00BA1585" w:rsidRDefault="00BA158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  <w:r w:rsidR="00F152D5"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532" w:type="dxa"/>
          </w:tcPr>
          <w:p w:rsidR="00F152D5" w:rsidRPr="00BA1585" w:rsidRDefault="00F152D5" w:rsidP="00E55E6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32" w:type="dxa"/>
          </w:tcPr>
          <w:p w:rsidR="00F152D5" w:rsidRPr="00BA1585" w:rsidRDefault="00BA1585" w:rsidP="00BA158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50%</w:t>
            </w:r>
          </w:p>
        </w:tc>
      </w:tr>
      <w:tr w:rsidR="00F152D5" w:rsidRPr="00BA1585" w:rsidTr="00E55E63">
        <w:tc>
          <w:tcPr>
            <w:tcW w:w="2654" w:type="dxa"/>
          </w:tcPr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F152D5" w:rsidRPr="00BA1585" w:rsidRDefault="00F152D5" w:rsidP="00E55E63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152D5" w:rsidRPr="00BA1585" w:rsidRDefault="00BA1585" w:rsidP="00D90130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يعتمد التدريسي على مصادر اخرى من </w:t>
            </w:r>
            <w:r w:rsidR="00E90B57"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ش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="00E90B57"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="00D90130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BA158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علومات الدولية (الانترنيت)</w:t>
            </w:r>
          </w:p>
        </w:tc>
      </w:tr>
    </w:tbl>
    <w:p w:rsidR="00F152D5" w:rsidRPr="00124165" w:rsidRDefault="00F152D5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E90B57" w:rsidRDefault="00E90B57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E90B57" w:rsidRDefault="00E90B57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F152D5" w:rsidRDefault="00F152D5" w:rsidP="00F152D5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466"/>
        <w:gridCol w:w="2923"/>
        <w:gridCol w:w="2064"/>
        <w:gridCol w:w="2069"/>
      </w:tblGrid>
      <w:tr w:rsidR="00F152D5" w:rsidRPr="00384B08" w:rsidTr="00A53760">
        <w:trPr>
          <w:cantSplit/>
          <w:trHeight w:val="1134"/>
        </w:trPr>
        <w:tc>
          <w:tcPr>
            <w:tcW w:w="898" w:type="dxa"/>
            <w:textDirection w:val="btLr"/>
          </w:tcPr>
          <w:p w:rsidR="00F152D5" w:rsidRPr="00384B08" w:rsidRDefault="00F152D5" w:rsidP="00E55E6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152D5" w:rsidRPr="00384B08" w:rsidRDefault="00F152D5" w:rsidP="00E55E6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2466" w:type="dxa"/>
          </w:tcPr>
          <w:p w:rsidR="00F152D5" w:rsidRPr="00384B08" w:rsidRDefault="00F152D5" w:rsidP="00E55E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23" w:type="dxa"/>
          </w:tcPr>
          <w:p w:rsidR="00F152D5" w:rsidRPr="00384B08" w:rsidRDefault="00F152D5" w:rsidP="00E55E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466" w:type="dxa"/>
          </w:tcPr>
          <w:p w:rsidR="00F152D5" w:rsidRPr="00384B08" w:rsidRDefault="00F92ACE" w:rsidP="00B561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9/2014</w:t>
            </w:r>
          </w:p>
        </w:tc>
        <w:tc>
          <w:tcPr>
            <w:tcW w:w="2923" w:type="dxa"/>
          </w:tcPr>
          <w:p w:rsidR="00950E2F" w:rsidRPr="00384B08" w:rsidRDefault="00950E2F" w:rsidP="00950E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ا </w:t>
            </w:r>
            <w:r w:rsidR="00A53760">
              <w:rPr>
                <w:rFonts w:hint="cs"/>
                <w:b/>
                <w:bCs/>
                <w:rtl/>
              </w:rPr>
              <w:t>هيه</w:t>
            </w:r>
            <w:r>
              <w:rPr>
                <w:rFonts w:hint="cs"/>
                <w:b/>
                <w:bCs/>
                <w:rtl/>
              </w:rPr>
              <w:t xml:space="preserve"> البحث العلمي واسباب الدراسة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466" w:type="dxa"/>
          </w:tcPr>
          <w:p w:rsidR="00F152D5" w:rsidRPr="00384B08" w:rsidRDefault="00D90130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1213FE">
              <w:rPr>
                <w:rFonts w:hint="cs"/>
                <w:b/>
                <w:bCs/>
                <w:rtl/>
              </w:rPr>
              <w:t>8</w:t>
            </w:r>
            <w:r>
              <w:rPr>
                <w:rFonts w:hint="cs"/>
                <w:b/>
                <w:bCs/>
                <w:rtl/>
              </w:rPr>
              <w:t>/9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لم واهدافه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طرق الحصول على المعرفة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90130" w:rsidRPr="00D9013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0</w:t>
            </w:r>
            <w:r w:rsidR="00D90130" w:rsidRPr="00D9013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صائص التفكير العلم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466" w:type="dxa"/>
          </w:tcPr>
          <w:p w:rsidR="00F152D5" w:rsidRPr="00384B08" w:rsidRDefault="001213FE" w:rsidP="00F235D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F235D0" w:rsidRPr="00F235D0">
              <w:rPr>
                <w:b/>
                <w:bCs/>
                <w:rtl/>
              </w:rPr>
              <w:t>/</w:t>
            </w:r>
            <w:r w:rsidR="00F235D0">
              <w:rPr>
                <w:rFonts w:hint="cs"/>
                <w:b/>
                <w:bCs/>
                <w:rtl/>
              </w:rPr>
              <w:t>10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كلة البحث العلم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466" w:type="dxa"/>
          </w:tcPr>
          <w:p w:rsidR="00F152D5" w:rsidRPr="00384B08" w:rsidRDefault="001213FE" w:rsidP="00F235D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F235D0" w:rsidRPr="00F235D0">
              <w:rPr>
                <w:b/>
                <w:bCs/>
                <w:rtl/>
              </w:rPr>
              <w:t>/</w:t>
            </w:r>
            <w:r w:rsidR="00F235D0">
              <w:rPr>
                <w:rFonts w:hint="cs"/>
                <w:b/>
                <w:bCs/>
                <w:rtl/>
              </w:rPr>
              <w:t>10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ة البحث العلم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466" w:type="dxa"/>
          </w:tcPr>
          <w:p w:rsidR="00F152D5" w:rsidRPr="00384B08" w:rsidRDefault="001213FE" w:rsidP="00F235D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  <w:r w:rsidR="00F235D0" w:rsidRPr="00F235D0">
              <w:rPr>
                <w:b/>
                <w:bCs/>
                <w:rtl/>
              </w:rPr>
              <w:t>/</w:t>
            </w:r>
            <w:r w:rsidR="00F235D0">
              <w:rPr>
                <w:rFonts w:hint="cs"/>
                <w:b/>
                <w:bCs/>
                <w:rtl/>
              </w:rPr>
              <w:t>10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وض البحث العلم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1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اليب البحث العلمي-الاسلوب التاريخ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F235D0" w:rsidRPr="00F235D0">
              <w:rPr>
                <w:b/>
                <w:bCs/>
                <w:rtl/>
              </w:rPr>
              <w:t>/</w:t>
            </w:r>
            <w:r w:rsidR="00F235D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1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لوب الوضع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466" w:type="dxa"/>
          </w:tcPr>
          <w:p w:rsidR="00F152D5" w:rsidRPr="00384B08" w:rsidRDefault="00F235D0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1213FE">
              <w:rPr>
                <w:rFonts w:hint="cs"/>
                <w:b/>
                <w:bCs/>
                <w:rtl/>
              </w:rPr>
              <w:t>6</w:t>
            </w:r>
            <w:r w:rsidRPr="00F235D0">
              <w:rPr>
                <w:b/>
                <w:bCs/>
                <w:rtl/>
              </w:rPr>
              <w:t>/</w:t>
            </w:r>
            <w:r w:rsidR="001213FE">
              <w:rPr>
                <w:rFonts w:hint="cs"/>
                <w:b/>
                <w:bCs/>
                <w:rtl/>
              </w:rPr>
              <w:t>11</w:t>
            </w:r>
            <w:r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لوب التجريبي والضبط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466" w:type="dxa"/>
          </w:tcPr>
          <w:p w:rsidR="00F152D5" w:rsidRPr="00384B08" w:rsidRDefault="00F235D0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1213FE">
              <w:rPr>
                <w:rFonts w:hint="cs"/>
                <w:b/>
                <w:bCs/>
                <w:rtl/>
              </w:rPr>
              <w:t>3</w:t>
            </w:r>
            <w:r w:rsidRPr="00F235D0">
              <w:rPr>
                <w:b/>
                <w:bCs/>
                <w:rtl/>
              </w:rPr>
              <w:t>/</w:t>
            </w:r>
            <w:r w:rsidR="001213FE">
              <w:rPr>
                <w:rFonts w:hint="cs"/>
                <w:b/>
                <w:bCs/>
                <w:rtl/>
              </w:rPr>
              <w:t>11</w:t>
            </w:r>
            <w:r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ينات وانواعها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1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 البحث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ويم البحث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ات الباحث الجيد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يعة الفروض وخصائصها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2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950E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ات </w:t>
            </w:r>
            <w:r w:rsidR="00F235D0">
              <w:rPr>
                <w:rFonts w:hint="cs"/>
                <w:b/>
                <w:bCs/>
                <w:rtl/>
              </w:rPr>
              <w:t>الشخصية</w:t>
            </w:r>
            <w:r>
              <w:rPr>
                <w:rFonts w:hint="cs"/>
                <w:b/>
                <w:bCs/>
                <w:rtl/>
              </w:rPr>
              <w:t xml:space="preserve"> وخصائصها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466" w:type="dxa"/>
          </w:tcPr>
          <w:p w:rsidR="00F152D5" w:rsidRPr="00384B08" w:rsidRDefault="001213FE" w:rsidP="001213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F235D0" w:rsidRPr="00F235D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235D0" w:rsidRPr="00F235D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950E2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عمليه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E55E63">
        <w:tc>
          <w:tcPr>
            <w:tcW w:w="10420" w:type="dxa"/>
            <w:gridSpan w:val="5"/>
          </w:tcPr>
          <w:p w:rsidR="00F152D5" w:rsidRPr="00384B08" w:rsidRDefault="001213FE" w:rsidP="001213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1</w:t>
            </w:r>
            <w:r w:rsidRPr="001213FE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</w:t>
            </w:r>
            <w:r w:rsidRPr="001213FE">
              <w:rPr>
                <w:b/>
                <w:bCs/>
                <w:rtl/>
              </w:rPr>
              <w:t>/2014</w:t>
            </w:r>
            <w:r>
              <w:rPr>
                <w:rFonts w:hint="cs"/>
                <w:b/>
                <w:bCs/>
                <w:rtl/>
              </w:rPr>
              <w:t xml:space="preserve">                          </w:t>
            </w:r>
            <w:r w:rsidR="00F152D5" w:rsidRPr="00384B08">
              <w:rPr>
                <w:rFonts w:hint="cs"/>
                <w:b/>
                <w:bCs/>
                <w:rtl/>
              </w:rPr>
              <w:t>عطلة نصف السنة</w:t>
            </w: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466" w:type="dxa"/>
          </w:tcPr>
          <w:p w:rsidR="00F152D5" w:rsidRPr="00384B08" w:rsidRDefault="00A53760" w:rsidP="00A5376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A53760">
              <w:rPr>
                <w:b/>
                <w:bCs/>
                <w:rtl/>
              </w:rPr>
              <w:t>/2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همية </w:t>
            </w:r>
            <w:r w:rsidR="00C075C3">
              <w:rPr>
                <w:rFonts w:hint="cs"/>
                <w:b/>
                <w:bCs/>
                <w:rtl/>
              </w:rPr>
              <w:t>كتابة</w:t>
            </w:r>
            <w:r>
              <w:rPr>
                <w:rFonts w:hint="cs"/>
                <w:b/>
                <w:bCs/>
                <w:rtl/>
              </w:rPr>
              <w:t xml:space="preserve"> المراجع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466" w:type="dxa"/>
          </w:tcPr>
          <w:p w:rsidR="00F152D5" w:rsidRPr="00384B08" w:rsidRDefault="00A53760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A53760">
              <w:rPr>
                <w:b/>
                <w:bCs/>
                <w:rtl/>
              </w:rPr>
              <w:t>/2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فهوم النظام وخطواته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2466" w:type="dxa"/>
          </w:tcPr>
          <w:p w:rsidR="00F152D5" w:rsidRPr="00384B08" w:rsidRDefault="00A53760" w:rsidP="00A5376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A53760">
              <w:rPr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Pr="00A53760">
              <w:rPr>
                <w:b/>
                <w:bCs/>
                <w:rtl/>
              </w:rPr>
              <w:t>/2014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ناصر النظام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466" w:type="dxa"/>
          </w:tcPr>
          <w:p w:rsidR="00F152D5" w:rsidRPr="00384B08" w:rsidRDefault="004F61E8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4B4173">
              <w:rPr>
                <w:rFonts w:hint="cs"/>
                <w:b/>
                <w:bCs/>
                <w:rtl/>
              </w:rPr>
              <w:t>/3/2015</w:t>
            </w:r>
          </w:p>
        </w:tc>
        <w:tc>
          <w:tcPr>
            <w:tcW w:w="2923" w:type="dxa"/>
          </w:tcPr>
          <w:p w:rsidR="00F152D5" w:rsidRPr="00384B08" w:rsidRDefault="00950E2F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داد التقارير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466" w:type="dxa"/>
          </w:tcPr>
          <w:p w:rsidR="00F152D5" w:rsidRPr="00384B08" w:rsidRDefault="004F61E8" w:rsidP="004B41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4B4173">
              <w:rPr>
                <w:rFonts w:hint="cs"/>
                <w:b/>
                <w:bCs/>
                <w:rtl/>
              </w:rPr>
              <w:t>/3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داد وتصميم الاستبيان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466" w:type="dxa"/>
          </w:tcPr>
          <w:p w:rsidR="00F152D5" w:rsidRPr="00384B08" w:rsidRDefault="004F61E8" w:rsidP="004B41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4B4173">
              <w:rPr>
                <w:rFonts w:hint="cs"/>
                <w:b/>
                <w:bCs/>
                <w:rtl/>
              </w:rPr>
              <w:t>/3/2015</w:t>
            </w:r>
          </w:p>
        </w:tc>
        <w:tc>
          <w:tcPr>
            <w:tcW w:w="2923" w:type="dxa"/>
          </w:tcPr>
          <w:p w:rsidR="00F152D5" w:rsidRPr="00384B08" w:rsidRDefault="00C075C3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قابلة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466" w:type="dxa"/>
          </w:tcPr>
          <w:p w:rsidR="00F152D5" w:rsidRPr="00384B08" w:rsidRDefault="004F61E8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4B4173">
              <w:rPr>
                <w:rFonts w:hint="cs"/>
                <w:b/>
                <w:bCs/>
                <w:rtl/>
              </w:rPr>
              <w:t>/3/2015</w:t>
            </w:r>
          </w:p>
        </w:tc>
        <w:tc>
          <w:tcPr>
            <w:tcW w:w="2923" w:type="dxa"/>
          </w:tcPr>
          <w:p w:rsidR="00F152D5" w:rsidRPr="00384B08" w:rsidRDefault="00C075C3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لاحظة</w:t>
            </w:r>
            <w:r w:rsidR="00F92ACE">
              <w:rPr>
                <w:rFonts w:hint="cs"/>
                <w:b/>
                <w:bCs/>
                <w:rtl/>
              </w:rPr>
              <w:t xml:space="preserve"> </w:t>
            </w:r>
            <w:r w:rsidR="004B4173">
              <w:rPr>
                <w:rFonts w:hint="cs"/>
                <w:b/>
                <w:bCs/>
                <w:rtl/>
              </w:rPr>
              <w:t>وخصائصها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466" w:type="dxa"/>
          </w:tcPr>
          <w:p w:rsidR="00F152D5" w:rsidRPr="00384B08" w:rsidRDefault="004F61E8" w:rsidP="00CC32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  <w:r w:rsidR="004B4173">
              <w:rPr>
                <w:rFonts w:hint="cs"/>
                <w:b/>
                <w:bCs/>
                <w:rtl/>
              </w:rPr>
              <w:t>/3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ختيارا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صفات الاختيار الجيد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466" w:type="dxa"/>
          </w:tcPr>
          <w:p w:rsidR="00F152D5" w:rsidRPr="00384B08" w:rsidRDefault="004F61E8" w:rsidP="004F61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4B4173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="004B4173">
              <w:rPr>
                <w:rFonts w:hint="cs"/>
                <w:b/>
                <w:bCs/>
                <w:rtl/>
              </w:rPr>
              <w:t>/2015</w:t>
            </w:r>
          </w:p>
        </w:tc>
        <w:tc>
          <w:tcPr>
            <w:tcW w:w="2923" w:type="dxa"/>
          </w:tcPr>
          <w:p w:rsidR="00F152D5" w:rsidRPr="00384B08" w:rsidRDefault="004B4173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واعد والية كتابة البحث العلمي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2466" w:type="dxa"/>
          </w:tcPr>
          <w:p w:rsidR="00F152D5" w:rsidRPr="00384B08" w:rsidRDefault="004F61E8" w:rsidP="004F61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4</w:t>
            </w:r>
            <w:r w:rsidR="004B4173">
              <w:rPr>
                <w:rFonts w:hint="cs"/>
                <w:b/>
                <w:bCs/>
                <w:rtl/>
              </w:rPr>
              <w:t>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ات الوصفية وخصائصها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2466" w:type="dxa"/>
          </w:tcPr>
          <w:p w:rsidR="00F152D5" w:rsidRPr="00384B08" w:rsidRDefault="004F61E8" w:rsidP="004F61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4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</w:t>
            </w:r>
            <w:r w:rsidR="00C075C3">
              <w:rPr>
                <w:rFonts w:hint="cs"/>
                <w:b/>
                <w:bCs/>
                <w:rtl/>
              </w:rPr>
              <w:t>الحالة</w:t>
            </w:r>
            <w:r>
              <w:rPr>
                <w:rFonts w:hint="cs"/>
                <w:b/>
                <w:bCs/>
                <w:rtl/>
              </w:rPr>
              <w:t xml:space="preserve"> وخصائصها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2466" w:type="dxa"/>
          </w:tcPr>
          <w:p w:rsidR="00F152D5" w:rsidRPr="00384B08" w:rsidRDefault="004F61E8" w:rsidP="00CC320D">
            <w:pPr>
              <w:ind w:firstLine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4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بيقات  عمليه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2466" w:type="dxa"/>
          </w:tcPr>
          <w:p w:rsidR="00F152D5" w:rsidRPr="00384B08" w:rsidRDefault="004F61E8" w:rsidP="004F61E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5/2015</w:t>
            </w:r>
          </w:p>
        </w:tc>
        <w:tc>
          <w:tcPr>
            <w:tcW w:w="2923" w:type="dxa"/>
          </w:tcPr>
          <w:p w:rsidR="00F92ACE" w:rsidRPr="00384B08" w:rsidRDefault="00F92ACE" w:rsidP="00F92AC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لاحظة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466" w:type="dxa"/>
          </w:tcPr>
          <w:p w:rsidR="00F152D5" w:rsidRPr="00384B08" w:rsidRDefault="004F61E8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5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المضمون وخصائصها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466" w:type="dxa"/>
          </w:tcPr>
          <w:p w:rsidR="00F152D5" w:rsidRPr="00384B08" w:rsidRDefault="004F61E8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5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بات عمليه 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  <w:tr w:rsidR="00F152D5" w:rsidRPr="00384B08" w:rsidTr="00A53760">
        <w:tc>
          <w:tcPr>
            <w:tcW w:w="898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2466" w:type="dxa"/>
          </w:tcPr>
          <w:p w:rsidR="00F152D5" w:rsidRPr="00384B08" w:rsidRDefault="004F61E8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5/2015</w:t>
            </w:r>
          </w:p>
        </w:tc>
        <w:tc>
          <w:tcPr>
            <w:tcW w:w="2923" w:type="dxa"/>
          </w:tcPr>
          <w:p w:rsidR="00F152D5" w:rsidRPr="00384B08" w:rsidRDefault="00F92ACE" w:rsidP="00E55E6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</w:t>
            </w:r>
            <w:r w:rsidR="00C075C3">
              <w:rPr>
                <w:rFonts w:hint="cs"/>
                <w:b/>
                <w:bCs/>
                <w:rtl/>
              </w:rPr>
              <w:t>الاستقراء</w:t>
            </w:r>
          </w:p>
        </w:tc>
        <w:tc>
          <w:tcPr>
            <w:tcW w:w="2064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69" w:type="dxa"/>
          </w:tcPr>
          <w:p w:rsidR="00F152D5" w:rsidRPr="00384B08" w:rsidRDefault="00F152D5" w:rsidP="00E55E63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31B66" w:rsidRDefault="00F152D5" w:rsidP="00F152D5">
      <w:pPr>
        <w:rPr>
          <w:b/>
          <w:bCs/>
          <w:rtl/>
        </w:rPr>
      </w:pPr>
      <w:r>
        <w:rPr>
          <w:rFonts w:hint="cs"/>
          <w:b/>
          <w:bCs/>
          <w:rtl/>
        </w:rPr>
        <w:tab/>
      </w:r>
    </w:p>
    <w:p w:rsidR="00731B66" w:rsidRDefault="00731B66" w:rsidP="00F152D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</w:p>
    <w:p w:rsidR="00731B66" w:rsidRDefault="00731B66" w:rsidP="00F152D5">
      <w:pPr>
        <w:rPr>
          <w:b/>
          <w:bCs/>
          <w:rtl/>
        </w:rPr>
      </w:pPr>
    </w:p>
    <w:p w:rsidR="00F152D5" w:rsidRDefault="00F751F4" w:rsidP="00F751F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 w:rsidR="00F152D5"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 xml:space="preserve"> حميد مصطفى ناجي الياسري</w:t>
      </w:r>
      <w:r w:rsidR="00F152D5">
        <w:rPr>
          <w:rFonts w:hint="cs"/>
          <w:b/>
          <w:bCs/>
          <w:rtl/>
        </w:rPr>
        <w:tab/>
      </w:r>
      <w:r w:rsidR="00F152D5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  </w:t>
      </w:r>
      <w:r w:rsidR="00F152D5">
        <w:rPr>
          <w:rFonts w:hint="cs"/>
          <w:b/>
          <w:bCs/>
          <w:rtl/>
        </w:rPr>
        <w:tab/>
        <w:t>توقيع العميد :</w:t>
      </w:r>
      <w:r>
        <w:rPr>
          <w:rFonts w:hint="cs"/>
          <w:b/>
          <w:bCs/>
          <w:rtl/>
        </w:rPr>
        <w:t xml:space="preserve"> أ.م.د. عقيل الخاقاني</w:t>
      </w:r>
    </w:p>
    <w:p w:rsidR="00E90B57" w:rsidRDefault="00E90B57" w:rsidP="00F152D5">
      <w:pPr>
        <w:rPr>
          <w:b/>
          <w:bCs/>
          <w:rtl/>
          <w:lang w:bidi="ar-IQ"/>
        </w:rPr>
      </w:pPr>
    </w:p>
    <w:p w:rsidR="00E90B57" w:rsidRDefault="00E90B57" w:rsidP="00F152D5">
      <w:pPr>
        <w:rPr>
          <w:b/>
          <w:bCs/>
          <w:rtl/>
          <w:lang w:bidi="ar-IQ"/>
        </w:rPr>
      </w:pPr>
    </w:p>
    <w:p w:rsidR="00F152D5" w:rsidRDefault="00336EC5" w:rsidP="00F152D5">
      <w:pPr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C4B18" wp14:editId="0E099B4F">
                <wp:simplePos x="0" y="0"/>
                <wp:positionH relativeFrom="column">
                  <wp:posOffset>4393565</wp:posOffset>
                </wp:positionH>
                <wp:positionV relativeFrom="paragraph">
                  <wp:posOffset>2540</wp:posOffset>
                </wp:positionV>
                <wp:extent cx="2238375" cy="1695450"/>
                <wp:effectExtent l="0" t="0" r="9525" b="0"/>
                <wp:wrapSquare wrapText="bothSides"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5" w:rsidRPr="00802A1E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U</w:t>
                            </w:r>
                            <w:r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n</w:t>
                            </w: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iversity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kufa</w:t>
                            </w:r>
                          </w:p>
                          <w:p w:rsidR="00F152D5" w:rsidRPr="00802A1E" w:rsidRDefault="00F152D5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ollege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rts</w:t>
                            </w:r>
                          </w:p>
                          <w:p w:rsidR="00F152D5" w:rsidRPr="00802A1E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Department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Civilian social</w:t>
                            </w:r>
                          </w:p>
                          <w:p w:rsidR="00F152D5" w:rsidRPr="00802A1E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Stage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 second</w:t>
                            </w:r>
                          </w:p>
                          <w:p w:rsidR="00F152D5" w:rsidRPr="00F751F4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Lecturer name:</w:t>
                            </w:r>
                            <w:r w:rsidR="00F751F4" w:rsidRPr="00F751F4">
                              <w:rPr>
                                <w:rFonts w:ascii="Book Antiqua" w:hAnsi="Book Antiqua" w:cs="Simplified Arab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51F4" w:rsidRPr="00F751F4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mmed  Mustafa </w:t>
                            </w:r>
                            <w:proofErr w:type="spellStart"/>
                            <w:r w:rsidR="00F751F4" w:rsidRPr="00F751F4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2"/>
                                <w:szCs w:val="22"/>
                              </w:rPr>
                              <w:t>Naji</w:t>
                            </w:r>
                            <w:proofErr w:type="spellEnd"/>
                            <w:r w:rsidR="00F751F4" w:rsidRPr="00F751F4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152D5" w:rsidRPr="00802A1E" w:rsidRDefault="00F152D5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cademic Status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assist.prof</w:t>
                            </w:r>
                          </w:p>
                          <w:p w:rsidR="00F152D5" w:rsidRPr="00802A1E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Qualification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.h.D</w:t>
                            </w:r>
                          </w:p>
                          <w:p w:rsidR="00F152D5" w:rsidRPr="00802A1E" w:rsidRDefault="00F152D5" w:rsidP="00F152D5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802A1E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>Place of work:</w:t>
                            </w:r>
                            <w:r w:rsidR="00F751F4">
                              <w:rPr>
                                <w:rFonts w:cs="Mudir MT"/>
                                <w:b/>
                                <w:bCs/>
                                <w:noProof/>
                                <w:lang w:bidi="ar-IQ"/>
                              </w:rPr>
                              <w:t xml:space="preserve">Arts faculty </w:t>
                            </w:r>
                          </w:p>
                          <w:p w:rsidR="00F152D5" w:rsidRPr="00802A1E" w:rsidRDefault="00F152D5" w:rsidP="00F152D5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Pr="004A7D3C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position:absolute;left:0;text-align:left;margin-left:345.95pt;margin-top:.2pt;width:176.2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" stroked="f">
                <v:textbox>
                  <w:txbxContent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U</w:t>
                      </w:r>
                      <w:r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n</w:t>
                      </w: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iversity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kufa</w:t>
                      </w:r>
                    </w:p>
                    <w:p w:rsidR="00F152D5" w:rsidRPr="00802A1E" w:rsidRDefault="00F152D5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ollege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rts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Department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Civilian social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Stage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 second</w:t>
                      </w:r>
                    </w:p>
                    <w:p w:rsidR="00F152D5" w:rsidRPr="00F751F4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Lecturer name:</w:t>
                      </w:r>
                      <w:r w:rsidR="00F751F4" w:rsidRPr="00F751F4">
                        <w:rPr>
                          <w:rFonts w:ascii="Book Antiqua" w:hAnsi="Book Antiqua" w:cs="Simplified Arabic"/>
                          <w:sz w:val="28"/>
                          <w:szCs w:val="28"/>
                        </w:rPr>
                        <w:t xml:space="preserve"> </w:t>
                      </w:r>
                      <w:r w:rsidR="00F751F4" w:rsidRPr="00F751F4">
                        <w:rPr>
                          <w:rFonts w:ascii="Book Antiqua" w:hAnsi="Book Antiqua" w:cs="Simplified Arabic"/>
                          <w:b/>
                          <w:bCs/>
                          <w:sz w:val="22"/>
                          <w:szCs w:val="22"/>
                        </w:rPr>
                        <w:t xml:space="preserve">Hammed  Mustafa </w:t>
                      </w:r>
                      <w:proofErr w:type="spellStart"/>
                      <w:r w:rsidR="00F751F4" w:rsidRPr="00F751F4">
                        <w:rPr>
                          <w:rFonts w:ascii="Book Antiqua" w:hAnsi="Book Antiqua" w:cs="Simplified Arabic"/>
                          <w:b/>
                          <w:bCs/>
                          <w:sz w:val="22"/>
                          <w:szCs w:val="22"/>
                        </w:rPr>
                        <w:t>Naji</w:t>
                      </w:r>
                      <w:proofErr w:type="spellEnd"/>
                      <w:r w:rsidR="00F751F4" w:rsidRPr="00F751F4">
                        <w:rPr>
                          <w:rFonts w:ascii="Book Antiqua" w:hAnsi="Book Antiqua" w:cs="Simplified Arabic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F152D5" w:rsidRPr="00802A1E" w:rsidRDefault="00F152D5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cademic Status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assist.prof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Qualification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.h.D</w:t>
                      </w:r>
                    </w:p>
                    <w:p w:rsidR="00F152D5" w:rsidRPr="00802A1E" w:rsidRDefault="00F152D5" w:rsidP="00F152D5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</w:pPr>
                      <w:r w:rsidRPr="00802A1E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>Place of work:</w:t>
                      </w:r>
                      <w:r w:rsidR="00F751F4">
                        <w:rPr>
                          <w:rFonts w:cs="Mudir MT"/>
                          <w:b/>
                          <w:bCs/>
                          <w:noProof/>
                          <w:lang w:bidi="ar-IQ"/>
                        </w:rPr>
                        <w:t xml:space="preserve">Arts faculty </w:t>
                      </w:r>
                    </w:p>
                    <w:p w:rsidR="00F152D5" w:rsidRPr="00802A1E" w:rsidRDefault="00F152D5" w:rsidP="00F152D5">
                      <w:pPr>
                        <w:jc w:val="center"/>
                        <w:rPr>
                          <w:rFonts w:cs="Mudir M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B69AF" wp14:editId="6D125209">
                <wp:simplePos x="0" y="0"/>
                <wp:positionH relativeFrom="column">
                  <wp:posOffset>-540385</wp:posOffset>
                </wp:positionH>
                <wp:positionV relativeFrom="paragraph">
                  <wp:posOffset>2540</wp:posOffset>
                </wp:positionV>
                <wp:extent cx="3054985" cy="1295400"/>
                <wp:effectExtent l="0" t="0" r="0" b="0"/>
                <wp:wrapSquare wrapText="bothSides"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5" w:rsidRPr="00336EC5" w:rsidRDefault="00F152D5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36EC5">
                                  <w:rPr>
                                    <w:b/>
                                    <w:bCs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336EC5">
                                <w:rPr>
                                  <w:b/>
                                  <w:bCs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336EC5">
                                  <w:rPr>
                                    <w:b/>
                                    <w:bCs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F152D5" w:rsidRPr="00336EC5" w:rsidRDefault="00F152D5" w:rsidP="00F152D5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36EC5">
                              <w:rPr>
                                <w:b/>
                                <w:bCs/>
                                <w:lang w:bidi="ar-IQ"/>
                              </w:rPr>
                              <w:t xml:space="preserve">      The Ministry of Higher Education</w:t>
                            </w:r>
                          </w:p>
                          <w:p w:rsidR="00F152D5" w:rsidRPr="00336EC5" w:rsidRDefault="00F152D5" w:rsidP="00F152D5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336EC5">
                              <w:rPr>
                                <w:b/>
                                <w:bCs/>
                                <w:lang w:bidi="ar-IQ"/>
                              </w:rPr>
                              <w:t xml:space="preserve">               &amp; Scientific Research</w:t>
                            </w:r>
                          </w:p>
                          <w:p w:rsidR="00F152D5" w:rsidRPr="00336EC5" w:rsidRDefault="00F152D5" w:rsidP="00F152D5">
                            <w:pPr>
                              <w:bidi w:val="0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F152D5" w:rsidRPr="00336EC5" w:rsidRDefault="00F152D5" w:rsidP="00F152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-42.55pt;margin-top:.2pt;width:240.5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" stroked="f">
                <v:textbox>
                  <w:txbxContent>
                    <w:p w:rsidR="00F152D5" w:rsidRPr="00336EC5" w:rsidRDefault="00F152D5" w:rsidP="00F152D5">
                      <w:pPr>
                        <w:bidi w:val="0"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36EC5">
                            <w:rPr>
                              <w:b/>
                              <w:bCs/>
                              <w:lang w:bidi="ar-IQ"/>
                            </w:rPr>
                            <w:t>Republic</w:t>
                          </w:r>
                        </w:smartTag>
                        <w:r w:rsidRPr="00336EC5">
                          <w:rPr>
                            <w:b/>
                            <w:bCs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336EC5">
                            <w:rPr>
                              <w:b/>
                              <w:bCs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F152D5" w:rsidRPr="00336EC5" w:rsidRDefault="00F152D5" w:rsidP="00F152D5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336EC5">
                        <w:rPr>
                          <w:b/>
                          <w:bCs/>
                          <w:lang w:bidi="ar-IQ"/>
                        </w:rPr>
                        <w:t xml:space="preserve">      The Ministry of Higher Education</w:t>
                      </w:r>
                    </w:p>
                    <w:p w:rsidR="00F152D5" w:rsidRPr="00336EC5" w:rsidRDefault="00F152D5" w:rsidP="00F152D5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  <w:r w:rsidRPr="00336EC5">
                        <w:rPr>
                          <w:b/>
                          <w:bCs/>
                          <w:lang w:bidi="ar-IQ"/>
                        </w:rPr>
                        <w:t xml:space="preserve">               &amp; Scientific Research</w:t>
                      </w:r>
                    </w:p>
                    <w:p w:rsidR="00F152D5" w:rsidRPr="00336EC5" w:rsidRDefault="00F152D5" w:rsidP="00F152D5">
                      <w:pPr>
                        <w:bidi w:val="0"/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F152D5" w:rsidRPr="00336EC5" w:rsidRDefault="00F152D5" w:rsidP="00F152D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2D5">
        <w:rPr>
          <w:noProof/>
        </w:rPr>
        <w:drawing>
          <wp:anchor distT="0" distB="0" distL="114300" distR="114300" simplePos="0" relativeHeight="251665408" behindDoc="1" locked="0" layoutInCell="1" allowOverlap="1" wp14:anchorId="72E21FF3" wp14:editId="67F090B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600200" cy="1485900"/>
            <wp:effectExtent l="0" t="0" r="0" b="0"/>
            <wp:wrapNone/>
            <wp:docPr id="6" name="صورة 6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Pr="00BC3D6A" w:rsidRDefault="00F152D5" w:rsidP="00F152D5">
      <w:pPr>
        <w:jc w:val="center"/>
        <w:rPr>
          <w:rFonts w:ascii="Arial" w:hAnsi="Arial" w:cs="Arial"/>
          <w:sz w:val="16"/>
          <w:szCs w:val="16"/>
          <w:rtl/>
          <w:lang w:bidi="ar-IQ"/>
        </w:rPr>
      </w:pPr>
    </w:p>
    <w:p w:rsidR="00F152D5" w:rsidRPr="00336EC5" w:rsidRDefault="00F152D5" w:rsidP="00336EC5">
      <w:pPr>
        <w:bidi w:val="0"/>
        <w:jc w:val="center"/>
        <w:rPr>
          <w:rFonts w:cs="Simplified Arabic"/>
          <w:b/>
          <w:bCs/>
          <w:sz w:val="32"/>
          <w:szCs w:val="32"/>
        </w:rPr>
      </w:pPr>
      <w:r w:rsidRPr="00336EC5">
        <w:rPr>
          <w:rFonts w:cs="Simplified Arabic"/>
          <w:b/>
          <w:bCs/>
          <w:sz w:val="32"/>
          <w:szCs w:val="32"/>
        </w:rPr>
        <w:t>Course Weekly Outline</w:t>
      </w:r>
    </w:p>
    <w:p w:rsidR="00F152D5" w:rsidRPr="00024C5E" w:rsidRDefault="00F152D5" w:rsidP="00F152D5">
      <w:pPr>
        <w:jc w:val="center"/>
        <w:rPr>
          <w:rFonts w:cs="Simplified Arabic"/>
          <w:b/>
          <w:bCs/>
          <w:sz w:val="28"/>
          <w:szCs w:val="28"/>
          <w:rtl/>
          <w:lang w:bidi="ar-IQ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620"/>
        <w:gridCol w:w="1620"/>
        <w:gridCol w:w="1620"/>
        <w:gridCol w:w="1620"/>
      </w:tblGrid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Instructor</w:t>
            </w:r>
          </w:p>
        </w:tc>
        <w:tc>
          <w:tcPr>
            <w:tcW w:w="8100" w:type="dxa"/>
            <w:gridSpan w:val="5"/>
          </w:tcPr>
          <w:p w:rsidR="00F152D5" w:rsidRPr="00336EC5" w:rsidRDefault="00023C45" w:rsidP="00023C45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Hammed  Mustafa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Naji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Alyasiri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_mail</w:t>
            </w:r>
            <w:proofErr w:type="spellEnd"/>
          </w:p>
        </w:tc>
        <w:tc>
          <w:tcPr>
            <w:tcW w:w="8100" w:type="dxa"/>
            <w:gridSpan w:val="5"/>
          </w:tcPr>
          <w:p w:rsidR="00F152D5" w:rsidRPr="00336EC5" w:rsidRDefault="002D411D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hyperlink r:id="rId10" w:history="1">
              <w:r w:rsidR="00023C45" w:rsidRPr="00336EC5">
                <w:rPr>
                  <w:rStyle w:val="Hyperlink"/>
                  <w:rFonts w:ascii="Book Antiqua" w:hAnsi="Book Antiqua" w:cs="Simplified Arabic"/>
                  <w:b/>
                  <w:bCs/>
                  <w:sz w:val="28"/>
                  <w:szCs w:val="28"/>
                </w:rPr>
                <w:t>Hameedm.alyasiri@uokufa.edu.iq</w:t>
              </w:r>
            </w:hyperlink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100" w:type="dxa"/>
            <w:gridSpan w:val="5"/>
          </w:tcPr>
          <w:p w:rsidR="00F152D5" w:rsidRPr="00336EC5" w:rsidRDefault="00023C4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Social regulating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8100" w:type="dxa"/>
            <w:gridSpan w:val="5"/>
          </w:tcPr>
          <w:p w:rsidR="00F152D5" w:rsidRPr="00336EC5" w:rsidRDefault="002332E6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  <w:lang w:bidi="ar-IQ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  <w:lang w:bidi="ar-IQ"/>
              </w:rPr>
              <w:t>Y</w:t>
            </w:r>
            <w:r w:rsidR="00F751F4" w:rsidRPr="00336EC5">
              <w:rPr>
                <w:rFonts w:ascii="Book Antiqua" w:hAnsi="Book Antiqua" w:cs="Simplified Arabic"/>
                <w:b/>
                <w:bCs/>
                <w:sz w:val="28"/>
                <w:szCs w:val="28"/>
                <w:lang w:bidi="ar-IQ"/>
              </w:rPr>
              <w:t>earling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Objective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B433D2" w:rsidP="00BD2FD1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Is to give the correct idea about </w:t>
            </w:r>
            <w:proofErr w:type="spellStart"/>
            <w:r w:rsidR="00336EC5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a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he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behaviors of the social system , </w:t>
            </w:r>
            <w:r w:rsidR="00BD2FD1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he concepts relating by this idea and to try how can we understand that ,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  <w:r w:rsidR="00BD2FD1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and in order to create good social system .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Description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BD2FD1" w:rsidP="00E903A2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his subject is aim to the</w:t>
            </w:r>
            <w:r w:rsidR="00E903A2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incurred  the 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active </w:t>
            </w:r>
            <w:r w:rsidR="00E903A2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ole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of both the state and people , </w:t>
            </w:r>
            <w:r w:rsidR="00E903A2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by the formal institutions of state such as  : low , power , judge , and informal institutions as example : moral , customary rules , rituals .   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xtbook</w:t>
            </w:r>
          </w:p>
        </w:tc>
        <w:tc>
          <w:tcPr>
            <w:tcW w:w="8100" w:type="dxa"/>
            <w:gridSpan w:val="5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E903A2" w:rsidP="00406AEB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Social </w:t>
            </w:r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regulating , Ph.D. </w:t>
            </w:r>
            <w:proofErr w:type="spellStart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Sabeeh</w:t>
            </w:r>
            <w:proofErr w:type="spellEnd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Abid</w:t>
            </w:r>
            <w:proofErr w:type="spellEnd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Al </w:t>
            </w:r>
            <w:proofErr w:type="spellStart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Munem</w:t>
            </w:r>
            <w:proofErr w:type="spellEnd"/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Ahmed , 2009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8100" w:type="dxa"/>
            <w:gridSpan w:val="5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406AEB" w:rsidP="00406AEB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Social science principles  ,Ph.D. Ahmed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Rafa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Abid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Al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Jawad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, library of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Nahdhat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Al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Sharq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, </w:t>
            </w:r>
            <w:proofErr w:type="spellStart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airo</w:t>
            </w:r>
            <w:proofErr w:type="spellEnd"/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</w:tr>
      <w:tr w:rsidR="00F152D5" w:rsidRPr="00336EC5" w:rsidTr="00E55E63">
        <w:tc>
          <w:tcPr>
            <w:tcW w:w="2880" w:type="dxa"/>
            <w:vMerge w:val="restart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Course Assessment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erm Tests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Laboratory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Final Exam</w:t>
            </w:r>
          </w:p>
        </w:tc>
      </w:tr>
      <w:tr w:rsidR="00F152D5" w:rsidRPr="00336EC5" w:rsidTr="00E55E63">
        <w:tc>
          <w:tcPr>
            <w:tcW w:w="2880" w:type="dxa"/>
            <w:vMerge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F152D5" w:rsidRPr="00336EC5" w:rsidRDefault="00F152D5" w:rsidP="00406AEB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(</w:t>
            </w:r>
            <w:r w:rsidR="00406AE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40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620" w:type="dxa"/>
          </w:tcPr>
          <w:p w:rsidR="00F152D5" w:rsidRPr="00336EC5" w:rsidRDefault="00406AEB" w:rsidP="00406AEB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  <w:r w:rsidR="00F152D5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(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0</w:t>
            </w:r>
            <w:r w:rsidR="00F152D5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(10%)</w:t>
            </w:r>
          </w:p>
        </w:tc>
        <w:tc>
          <w:tcPr>
            <w:tcW w:w="162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----</w:t>
            </w:r>
          </w:p>
        </w:tc>
        <w:tc>
          <w:tcPr>
            <w:tcW w:w="1620" w:type="dxa"/>
          </w:tcPr>
          <w:p w:rsidR="00F152D5" w:rsidRPr="00336EC5" w:rsidRDefault="00F152D5" w:rsidP="0064448B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(</w:t>
            </w:r>
            <w:r w:rsidR="0064448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50</w:t>
            </w: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%)</w:t>
            </w:r>
          </w:p>
        </w:tc>
      </w:tr>
      <w:tr w:rsidR="00F152D5" w:rsidRPr="00336EC5" w:rsidTr="00E55E63">
        <w:tc>
          <w:tcPr>
            <w:tcW w:w="2880" w:type="dxa"/>
          </w:tcPr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General Notes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100" w:type="dxa"/>
            <w:gridSpan w:val="5"/>
          </w:tcPr>
          <w:p w:rsidR="00F152D5" w:rsidRPr="00336EC5" w:rsidRDefault="00F152D5" w:rsidP="00E55E63">
            <w:pPr>
              <w:bidi w:val="0"/>
              <w:jc w:val="center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336EC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T</w:t>
            </w:r>
            <w:r w:rsidR="00E90B57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>eacher</w:t>
            </w:r>
            <w:r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</w:t>
            </w:r>
            <w:r w:rsidR="0064448B" w:rsidRPr="00336EC5">
              <w:rPr>
                <w:rFonts w:ascii="Book Antiqua" w:hAnsi="Book Antiqua" w:cs="Simplified Arabic"/>
                <w:b/>
                <w:bCs/>
                <w:sz w:val="28"/>
                <w:szCs w:val="28"/>
              </w:rPr>
              <w:t xml:space="preserve"> may depend on other sources as (Internet )  </w:t>
            </w: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  <w:p w:rsidR="00F152D5" w:rsidRPr="00336EC5" w:rsidRDefault="00F152D5" w:rsidP="00E55E63">
            <w:pPr>
              <w:bidi w:val="0"/>
              <w:rPr>
                <w:rFonts w:ascii="Book Antiqua" w:hAnsi="Book Antiqua" w:cs="Simplified Arabic"/>
                <w:b/>
                <w:bCs/>
                <w:sz w:val="28"/>
                <w:szCs w:val="28"/>
              </w:rPr>
            </w:pPr>
          </w:p>
        </w:tc>
      </w:tr>
    </w:tbl>
    <w:p w:rsidR="00F152D5" w:rsidRPr="00024C5E" w:rsidRDefault="00F152D5" w:rsidP="00F152D5">
      <w:pPr>
        <w:bidi w:val="0"/>
        <w:jc w:val="center"/>
        <w:rPr>
          <w:rFonts w:ascii="Arial" w:hAnsi="Arial" w:cs="Arial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E90B57" w:rsidRDefault="00E90B57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rPr>
          <w:rtl/>
          <w:lang w:bidi="ar-IQ"/>
        </w:rPr>
      </w:pPr>
    </w:p>
    <w:p w:rsidR="00F152D5" w:rsidRDefault="00A3612F" w:rsidP="00F152D5">
      <w:pPr>
        <w:rPr>
          <w:rtl/>
          <w:lang w:bidi="ar-IQ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085E" wp14:editId="46C9DCB5">
                <wp:simplePos x="0" y="0"/>
                <wp:positionH relativeFrom="column">
                  <wp:posOffset>4393565</wp:posOffset>
                </wp:positionH>
                <wp:positionV relativeFrom="paragraph">
                  <wp:posOffset>-340360</wp:posOffset>
                </wp:positionV>
                <wp:extent cx="2286000" cy="15240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University:kufa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College:Arts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Department:Civilian social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Stage: second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Lecturer name:</w:t>
                            </w:r>
                            <w:r w:rsidRPr="002332E6">
                              <w:rPr>
                                <w:rFonts w:ascii="Book Antiqua" w:hAnsi="Book Antiqua" w:cs="Simplified Arabic"/>
                              </w:rPr>
                              <w:t xml:space="preserve"> </w:t>
                            </w:r>
                            <w:r w:rsidRPr="002332E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mmed  Mustafa </w:t>
                            </w:r>
                            <w:proofErr w:type="spellStart"/>
                            <w:r w:rsidRPr="002332E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  <w:t>Naji</w:t>
                            </w:r>
                            <w:proofErr w:type="spellEnd"/>
                            <w:r w:rsidRPr="002332E6">
                              <w:rPr>
                                <w:rFonts w:ascii="Book Antiqua" w:hAnsi="Book Antiqua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Academic Status:assist.prof</w:t>
                            </w:r>
                          </w:p>
                          <w:p w:rsidR="00F751F4" w:rsidRPr="002332E6" w:rsidRDefault="00F751F4" w:rsidP="00F751F4">
                            <w:pPr>
                              <w:bidi w:val="0"/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>Qualification:P.h.D</w:t>
                            </w:r>
                          </w:p>
                          <w:p w:rsidR="00F152D5" w:rsidRDefault="00F751F4" w:rsidP="002332E6">
                            <w:pPr>
                              <w:bidi w:val="0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332E6">
                              <w:rPr>
                                <w:rFonts w:cs="Mudir MT"/>
                                <w:b/>
                                <w:bCs/>
                                <w:noProof/>
                                <w:sz w:val="22"/>
                                <w:szCs w:val="22"/>
                                <w:lang w:bidi="ar-IQ"/>
                              </w:rPr>
                              <w:t xml:space="preserve">Place of work:Arts faculty </w:t>
                            </w: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F152D5" w:rsidRPr="004A7D3C" w:rsidRDefault="00F152D5" w:rsidP="00F152D5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position:absolute;left:0;text-align:left;margin-left:345.95pt;margin-top:-26.8pt;width:180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" stroked="f">
                <v:textbox>
                  <w:txbxContent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University:kufa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College:Arts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Department:Civilian social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Stage: second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18"/>
                          <w:szCs w:val="18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Lecturer name:</w:t>
                      </w:r>
                      <w:r w:rsidRPr="002332E6">
                        <w:rPr>
                          <w:rFonts w:ascii="Book Antiqua" w:hAnsi="Book Antiqua" w:cs="Simplified Arabic"/>
                        </w:rPr>
                        <w:t xml:space="preserve"> </w:t>
                      </w:r>
                      <w:r w:rsidRPr="002332E6">
                        <w:rPr>
                          <w:rFonts w:ascii="Book Antiqua" w:hAnsi="Book Antiqua" w:cs="Simplified Arabic"/>
                          <w:b/>
                          <w:bCs/>
                          <w:sz w:val="20"/>
                          <w:szCs w:val="20"/>
                        </w:rPr>
                        <w:t xml:space="preserve">Hammed  Mustafa </w:t>
                      </w:r>
                      <w:proofErr w:type="spellStart"/>
                      <w:r w:rsidRPr="002332E6">
                        <w:rPr>
                          <w:rFonts w:ascii="Book Antiqua" w:hAnsi="Book Antiqua" w:cs="Simplified Arabic"/>
                          <w:b/>
                          <w:bCs/>
                          <w:sz w:val="20"/>
                          <w:szCs w:val="20"/>
                        </w:rPr>
                        <w:t>Naji</w:t>
                      </w:r>
                      <w:proofErr w:type="spellEnd"/>
                      <w:r w:rsidRPr="002332E6">
                        <w:rPr>
                          <w:rFonts w:ascii="Book Antiqua" w:hAnsi="Book Antiqua" w:cs="Simplified Arabic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Academic Status:assist.prof</w:t>
                      </w:r>
                    </w:p>
                    <w:p w:rsidR="00F751F4" w:rsidRPr="002332E6" w:rsidRDefault="00F751F4" w:rsidP="00F751F4">
                      <w:pPr>
                        <w:bidi w:val="0"/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>Qualification:P.h.D</w:t>
                      </w:r>
                    </w:p>
                    <w:p w:rsidR="00F152D5" w:rsidRDefault="00F751F4" w:rsidP="002332E6">
                      <w:pPr>
                        <w:bidi w:val="0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332E6">
                        <w:rPr>
                          <w:rFonts w:cs="Mudir MT"/>
                          <w:b/>
                          <w:bCs/>
                          <w:noProof/>
                          <w:sz w:val="22"/>
                          <w:szCs w:val="22"/>
                          <w:lang w:bidi="ar-IQ"/>
                        </w:rPr>
                        <w:t xml:space="preserve">Place of work:Arts faculty </w:t>
                      </w: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F152D5" w:rsidRPr="004A7D3C" w:rsidRDefault="00F152D5" w:rsidP="00F152D5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EC5">
        <w:rPr>
          <w:noProof/>
        </w:rPr>
        <w:drawing>
          <wp:anchor distT="0" distB="0" distL="114300" distR="114300" simplePos="0" relativeHeight="251668480" behindDoc="1" locked="0" layoutInCell="1" allowOverlap="1" wp14:anchorId="3B43FD3D" wp14:editId="3A56F2C3">
            <wp:simplePos x="0" y="0"/>
            <wp:positionH relativeFrom="column">
              <wp:posOffset>2650490</wp:posOffset>
            </wp:positionH>
            <wp:positionV relativeFrom="paragraph">
              <wp:posOffset>-340360</wp:posOffset>
            </wp:positionV>
            <wp:extent cx="1352550" cy="1238250"/>
            <wp:effectExtent l="0" t="0" r="0" b="0"/>
            <wp:wrapNone/>
            <wp:docPr id="3" name="صورة 3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D5" w:rsidRDefault="00336EC5" w:rsidP="00F152D5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DA13F" wp14:editId="7E6FA9AD">
                <wp:simplePos x="0" y="0"/>
                <wp:positionH relativeFrom="column">
                  <wp:posOffset>-540385</wp:posOffset>
                </wp:positionH>
                <wp:positionV relativeFrom="paragraph">
                  <wp:posOffset>46355</wp:posOffset>
                </wp:positionV>
                <wp:extent cx="3054985" cy="752475"/>
                <wp:effectExtent l="0" t="0" r="0" b="9525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D5" w:rsidRPr="00336EC5" w:rsidRDefault="00F152D5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36EC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IQ"/>
                                  </w:rPr>
                                  <w:t>Republic</w:t>
                                </w:r>
                              </w:smartTag>
                              <w:r w:rsidRPr="00336EC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336EC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ar-IQ"/>
                                  </w:rPr>
                                  <w:t>Iraq</w:t>
                                </w:r>
                              </w:smartTag>
                            </w:smartTag>
                          </w:p>
                          <w:p w:rsidR="00F152D5" w:rsidRPr="00336EC5" w:rsidRDefault="00F152D5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36EC5"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The Ministry of Higher Education</w:t>
                            </w:r>
                          </w:p>
                          <w:p w:rsidR="00F152D5" w:rsidRPr="00336EC5" w:rsidRDefault="00F152D5" w:rsidP="00F152D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36EC5"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  <w:t>&amp; Scientific Research</w:t>
                            </w:r>
                          </w:p>
                          <w:p w:rsidR="00F152D5" w:rsidRPr="00336EC5" w:rsidRDefault="00F152D5" w:rsidP="00F152D5">
                            <w:pPr>
                              <w:bidi w:val="0"/>
                              <w:jc w:val="center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  <w:p w:rsidR="00F152D5" w:rsidRDefault="00F152D5" w:rsidP="00F15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-42.55pt;margin-top:3.65pt;width:240.5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" stroked="f">
                <v:textbox>
                  <w:txbxContent>
                    <w:p w:rsidR="00F152D5" w:rsidRPr="00336EC5" w:rsidRDefault="00F152D5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36EC5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Republic</w:t>
                          </w:r>
                        </w:smartTag>
                        <w:r w:rsidRPr="00336EC5">
                          <w:rPr>
                            <w:b/>
                            <w:bCs/>
                            <w:sz w:val="20"/>
                            <w:szCs w:val="20"/>
                            <w:lang w:bidi="ar-IQ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336EC5">
                            <w:rPr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Iraq</w:t>
                          </w:r>
                        </w:smartTag>
                      </w:smartTag>
                    </w:p>
                    <w:p w:rsidR="00F152D5" w:rsidRPr="00336EC5" w:rsidRDefault="00F152D5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336EC5"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  <w:t>The Ministry of Higher Education</w:t>
                      </w:r>
                    </w:p>
                    <w:p w:rsidR="00F152D5" w:rsidRPr="00336EC5" w:rsidRDefault="00F152D5" w:rsidP="00F152D5">
                      <w:pPr>
                        <w:bidi w:val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336EC5"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  <w:t>&amp; Scientific Research</w:t>
                      </w:r>
                    </w:p>
                    <w:p w:rsidR="00F152D5" w:rsidRPr="00336EC5" w:rsidRDefault="00F152D5" w:rsidP="00F152D5">
                      <w:pPr>
                        <w:bidi w:val="0"/>
                        <w:jc w:val="center"/>
                        <w:rPr>
                          <w:sz w:val="20"/>
                          <w:szCs w:val="20"/>
                          <w:lang w:bidi="ar-IQ"/>
                        </w:rPr>
                      </w:pPr>
                    </w:p>
                    <w:p w:rsidR="00F152D5" w:rsidRDefault="00F152D5" w:rsidP="00F152D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Default="00F152D5" w:rsidP="00F152D5">
      <w:pPr>
        <w:jc w:val="center"/>
        <w:rPr>
          <w:rtl/>
          <w:lang w:bidi="ar-IQ"/>
        </w:rPr>
      </w:pPr>
    </w:p>
    <w:p w:rsidR="00F152D5" w:rsidRPr="00A3612F" w:rsidRDefault="00F152D5" w:rsidP="00A3612F">
      <w:pPr>
        <w:rPr>
          <w:rFonts w:cs="Simplified Arabic"/>
          <w:b/>
          <w:bCs/>
        </w:rPr>
      </w:pPr>
      <w:r w:rsidRPr="00A3612F">
        <w:rPr>
          <w:rFonts w:cs="Simplified Arabic"/>
          <w:b/>
          <w:bCs/>
        </w:rPr>
        <w:t>Course  weekly Outline</w:t>
      </w:r>
      <w:r w:rsidR="00A3612F">
        <w:rPr>
          <w:rFonts w:cs="Simplified Arabic" w:hint="cs"/>
          <w:b/>
          <w:bCs/>
          <w:rtl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3240"/>
        <w:gridCol w:w="2700"/>
        <w:gridCol w:w="1492"/>
      </w:tblGrid>
      <w:tr w:rsidR="00F152D5" w:rsidRPr="00336EC5" w:rsidTr="00E55E63">
        <w:tc>
          <w:tcPr>
            <w:tcW w:w="828" w:type="dxa"/>
          </w:tcPr>
          <w:p w:rsidR="00F152D5" w:rsidRPr="00336EC5" w:rsidRDefault="00F152D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week</w:t>
            </w:r>
          </w:p>
        </w:tc>
        <w:tc>
          <w:tcPr>
            <w:tcW w:w="216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Date</w:t>
            </w:r>
          </w:p>
        </w:tc>
        <w:tc>
          <w:tcPr>
            <w:tcW w:w="324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opics Covered</w:t>
            </w:r>
          </w:p>
        </w:tc>
        <w:tc>
          <w:tcPr>
            <w:tcW w:w="2700" w:type="dxa"/>
          </w:tcPr>
          <w:p w:rsidR="00F152D5" w:rsidRPr="00336EC5" w:rsidRDefault="00F152D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Lab. Experiment Assignments</w:t>
            </w:r>
          </w:p>
        </w:tc>
        <w:tc>
          <w:tcPr>
            <w:tcW w:w="1492" w:type="dxa"/>
          </w:tcPr>
          <w:p w:rsidR="00F152D5" w:rsidRPr="00336EC5" w:rsidRDefault="00F152D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Notes</w:t>
            </w: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1/9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what scientific research and the reasons for the study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8/9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cience and goals - Methods of access to knowledge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3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5/10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cientific thinking properties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4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12/10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problem of scientific research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5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19/10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Research Plan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6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6/10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Hypotheses Research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7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/11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Methods of scientific research-historical style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8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9/11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tyle postural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9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16/11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Experimental style and settings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0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3/11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amples and types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1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30/11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References Search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2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7/12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Calendar Search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3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14/12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Qualities of a good researcher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4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1/12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nature of the assumptions and characteristics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5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b/>
                <w:bCs/>
                <w:sz w:val="22"/>
                <w:szCs w:val="22"/>
              </w:rPr>
            </w:pPr>
            <w:r w:rsidRPr="00F8090F">
              <w:rPr>
                <w:b/>
                <w:bCs/>
                <w:sz w:val="22"/>
                <w:szCs w:val="22"/>
              </w:rPr>
              <w:t>28/12/2014</w:t>
            </w: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tudies and personal characteristics</w:t>
            </w:r>
          </w:p>
        </w:tc>
        <w:tc>
          <w:tcPr>
            <w:tcW w:w="2700" w:type="dxa"/>
          </w:tcPr>
          <w:p w:rsidR="00336EC5" w:rsidRPr="00336EC5" w:rsidRDefault="00336EC5" w:rsidP="000619E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828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6</w:t>
            </w:r>
          </w:p>
        </w:tc>
        <w:tc>
          <w:tcPr>
            <w:tcW w:w="2160" w:type="dxa"/>
          </w:tcPr>
          <w:p w:rsidR="00336EC5" w:rsidRPr="00F8090F" w:rsidRDefault="00336EC5" w:rsidP="00F8090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324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ractical applications</w:t>
            </w:r>
          </w:p>
        </w:tc>
        <w:tc>
          <w:tcPr>
            <w:tcW w:w="2700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336EC5" w:rsidRPr="00336EC5" w:rsidRDefault="00336EC5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336EC5" w:rsidRPr="00336EC5" w:rsidTr="00E55E63">
        <w:tc>
          <w:tcPr>
            <w:tcW w:w="10420" w:type="dxa"/>
            <w:gridSpan w:val="5"/>
          </w:tcPr>
          <w:p w:rsidR="00336EC5" w:rsidRPr="00F8090F" w:rsidRDefault="00336EC5" w:rsidP="00F8090F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F8090F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Half-year Break</w:t>
            </w:r>
          </w:p>
        </w:tc>
      </w:tr>
      <w:tr w:rsidR="00A3612F" w:rsidRPr="00336EC5" w:rsidTr="00E55E63">
        <w:tc>
          <w:tcPr>
            <w:tcW w:w="828" w:type="dxa"/>
          </w:tcPr>
          <w:p w:rsidR="00A3612F" w:rsidRPr="00336EC5" w:rsidRDefault="00A3612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7</w:t>
            </w:r>
          </w:p>
        </w:tc>
        <w:tc>
          <w:tcPr>
            <w:tcW w:w="2160" w:type="dxa"/>
          </w:tcPr>
          <w:p w:rsidR="00A3612F" w:rsidRPr="00F8090F" w:rsidRDefault="00F8090F" w:rsidP="00F8090F">
            <w:pPr>
              <w:jc w:val="right"/>
              <w:rPr>
                <w:b/>
                <w:bCs/>
                <w:rtl/>
              </w:rPr>
            </w:pPr>
            <w:r w:rsidRPr="00F8090F">
              <w:rPr>
                <w:b/>
                <w:bCs/>
              </w:rPr>
              <w:t>5/12/2014</w:t>
            </w:r>
          </w:p>
        </w:tc>
        <w:tc>
          <w:tcPr>
            <w:tcW w:w="3240" w:type="dxa"/>
          </w:tcPr>
          <w:p w:rsidR="00A3612F" w:rsidRPr="00336EC5" w:rsidRDefault="00A3612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importance of writing references</w:t>
            </w:r>
          </w:p>
        </w:tc>
        <w:tc>
          <w:tcPr>
            <w:tcW w:w="2700" w:type="dxa"/>
          </w:tcPr>
          <w:p w:rsidR="00A3612F" w:rsidRPr="00336EC5" w:rsidRDefault="00A3612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A3612F" w:rsidRPr="00336EC5" w:rsidRDefault="00A3612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8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2/2/2014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ystem concept and step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19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4/01/03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Elements of the system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0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08/03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Reporting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1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11/03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reparation and design of the questionnaire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2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18/3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Interview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3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2/3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Note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4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9/3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Choices - qualities of a good choice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5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05/04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6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12/04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Descriptive studies and characteristic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7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19/4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case study and their characteristic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8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6/4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ractical application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29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03/0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Note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30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2015/10/0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Study the content and characteristic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31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bidi w:val="0"/>
              <w:rPr>
                <w:b/>
                <w:bCs/>
              </w:rPr>
            </w:pPr>
            <w:r w:rsidRPr="00F8090F">
              <w:rPr>
                <w:b/>
                <w:bCs/>
              </w:rPr>
              <w:t>17/5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Practical exercises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  <w:tr w:rsidR="00F8090F" w:rsidRPr="00336EC5" w:rsidTr="00E55E63">
        <w:tc>
          <w:tcPr>
            <w:tcW w:w="828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32</w:t>
            </w:r>
          </w:p>
        </w:tc>
        <w:tc>
          <w:tcPr>
            <w:tcW w:w="2160" w:type="dxa"/>
          </w:tcPr>
          <w:p w:rsidR="00F8090F" w:rsidRPr="00F8090F" w:rsidRDefault="00F8090F" w:rsidP="00F8090F">
            <w:pPr>
              <w:jc w:val="right"/>
              <w:rPr>
                <w:b/>
                <w:bCs/>
              </w:rPr>
            </w:pPr>
            <w:r w:rsidRPr="00F8090F">
              <w:rPr>
                <w:b/>
                <w:bCs/>
              </w:rPr>
              <w:t>24/5/2015</w:t>
            </w:r>
          </w:p>
        </w:tc>
        <w:tc>
          <w:tcPr>
            <w:tcW w:w="324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  <w:r w:rsidRPr="00336EC5">
              <w:rPr>
                <w:rFonts w:cs="Simplified Arabic"/>
                <w:b/>
                <w:bCs/>
                <w:sz w:val="22"/>
                <w:szCs w:val="22"/>
                <w:lang w:bidi="ar-IQ"/>
              </w:rPr>
              <w:t>The concept of induction</w:t>
            </w:r>
          </w:p>
        </w:tc>
        <w:tc>
          <w:tcPr>
            <w:tcW w:w="2700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492" w:type="dxa"/>
          </w:tcPr>
          <w:p w:rsidR="00F8090F" w:rsidRPr="00336EC5" w:rsidRDefault="00F8090F" w:rsidP="00E55E63">
            <w:pPr>
              <w:bidi w:val="0"/>
              <w:jc w:val="center"/>
              <w:rPr>
                <w:rFonts w:cs="Simplified Arabic"/>
                <w:b/>
                <w:bCs/>
                <w:sz w:val="22"/>
                <w:szCs w:val="22"/>
                <w:lang w:bidi="ar-IQ"/>
              </w:rPr>
            </w:pPr>
          </w:p>
        </w:tc>
      </w:tr>
    </w:tbl>
    <w:p w:rsidR="002332E6" w:rsidRDefault="002332E6" w:rsidP="002332E6">
      <w:pPr>
        <w:bidi w:val="0"/>
        <w:rPr>
          <w:rFonts w:cs="Simplified Arabic"/>
          <w:b/>
          <w:bCs/>
          <w:lang w:bidi="ar-IQ"/>
        </w:rPr>
      </w:pPr>
    </w:p>
    <w:p w:rsidR="00F8090F" w:rsidRPr="004B4244" w:rsidRDefault="00F152D5" w:rsidP="004B4244">
      <w:pPr>
        <w:bidi w:val="0"/>
        <w:rPr>
          <w:lang w:bidi="ar-IQ"/>
        </w:rPr>
      </w:pPr>
      <w:r w:rsidRPr="002D3FF6">
        <w:rPr>
          <w:rFonts w:cs="Simplified Arabic"/>
          <w:b/>
          <w:bCs/>
          <w:lang w:bidi="ar-IQ"/>
        </w:rPr>
        <w:t xml:space="preserve">Instructor </w:t>
      </w:r>
      <w:proofErr w:type="spellStart"/>
      <w:r w:rsidRPr="002D3FF6">
        <w:rPr>
          <w:rFonts w:cs="Simplified Arabic"/>
          <w:b/>
          <w:bCs/>
          <w:lang w:bidi="ar-IQ"/>
        </w:rPr>
        <w:t>Signature:</w:t>
      </w:r>
      <w:r w:rsidR="002332E6">
        <w:rPr>
          <w:rFonts w:cs="Simplified Arabic"/>
          <w:b/>
          <w:bCs/>
          <w:lang w:bidi="ar-IQ"/>
        </w:rPr>
        <w:t>Hameed</w:t>
      </w:r>
      <w:proofErr w:type="spellEnd"/>
      <w:r w:rsidR="002332E6">
        <w:rPr>
          <w:rFonts w:cs="Simplified Arabic"/>
          <w:b/>
          <w:bCs/>
          <w:lang w:bidi="ar-IQ"/>
        </w:rPr>
        <w:t xml:space="preserve"> Mustafa </w:t>
      </w:r>
      <w:proofErr w:type="spellStart"/>
      <w:r w:rsidR="002332E6">
        <w:rPr>
          <w:rFonts w:cs="Simplified Arabic"/>
          <w:b/>
          <w:bCs/>
          <w:lang w:bidi="ar-IQ"/>
        </w:rPr>
        <w:t>Naji</w:t>
      </w:r>
      <w:proofErr w:type="spellEnd"/>
      <w:r w:rsidR="002332E6">
        <w:rPr>
          <w:rFonts w:cs="Simplified Arabic"/>
          <w:b/>
          <w:bCs/>
          <w:lang w:bidi="ar-IQ"/>
        </w:rPr>
        <w:t xml:space="preserve"> </w:t>
      </w:r>
      <w:r w:rsidRPr="002D3FF6">
        <w:rPr>
          <w:rFonts w:cs="Simplified Arabic"/>
          <w:b/>
          <w:bCs/>
          <w:lang w:bidi="ar-IQ"/>
        </w:rPr>
        <w:tab/>
      </w:r>
      <w:r w:rsidRPr="002D3FF6">
        <w:rPr>
          <w:rFonts w:cs="Simplified Arabic"/>
          <w:b/>
          <w:bCs/>
          <w:lang w:bidi="ar-IQ"/>
        </w:rPr>
        <w:tab/>
      </w:r>
      <w:r w:rsidR="002332E6">
        <w:rPr>
          <w:rFonts w:cs="Simplified Arabic"/>
          <w:b/>
          <w:bCs/>
          <w:lang w:bidi="ar-IQ"/>
        </w:rPr>
        <w:t>D</w:t>
      </w:r>
      <w:r w:rsidRPr="002D3FF6">
        <w:rPr>
          <w:rFonts w:cs="Simplified Arabic"/>
          <w:b/>
          <w:bCs/>
          <w:lang w:bidi="ar-IQ"/>
        </w:rPr>
        <w:t xml:space="preserve">ean </w:t>
      </w:r>
      <w:proofErr w:type="spellStart"/>
      <w:r w:rsidRPr="002D3FF6">
        <w:rPr>
          <w:rFonts w:cs="Simplified Arabic"/>
          <w:b/>
          <w:bCs/>
          <w:lang w:bidi="ar-IQ"/>
        </w:rPr>
        <w:t>Signature:</w:t>
      </w:r>
      <w:r w:rsidR="002332E6" w:rsidRPr="002332E6">
        <w:rPr>
          <w:rFonts w:cs="Simplified Arabic"/>
          <w:b/>
          <w:bCs/>
          <w:lang w:bidi="ar-IQ"/>
        </w:rPr>
        <w:t>Aqeel</w:t>
      </w:r>
      <w:proofErr w:type="spellEnd"/>
      <w:r w:rsidR="002332E6" w:rsidRPr="002332E6">
        <w:rPr>
          <w:rFonts w:cs="Simplified Arabic"/>
          <w:b/>
          <w:bCs/>
          <w:lang w:bidi="ar-IQ"/>
        </w:rPr>
        <w:t xml:space="preserve"> </w:t>
      </w:r>
      <w:proofErr w:type="spellStart"/>
      <w:r w:rsidR="002332E6" w:rsidRPr="002332E6">
        <w:rPr>
          <w:rFonts w:cs="Simplified Arabic"/>
          <w:b/>
          <w:bCs/>
          <w:lang w:bidi="ar-IQ"/>
        </w:rPr>
        <w:t>Alkhaq</w:t>
      </w:r>
      <w:r w:rsidR="00F8090F">
        <w:rPr>
          <w:rFonts w:cs="Simplified Arabic"/>
          <w:b/>
          <w:bCs/>
          <w:lang w:bidi="ar-IQ"/>
        </w:rPr>
        <w:t>a</w:t>
      </w:r>
      <w:r w:rsidR="002332E6" w:rsidRPr="002332E6">
        <w:rPr>
          <w:rFonts w:cs="Simplified Arabic"/>
          <w:b/>
          <w:bCs/>
          <w:lang w:bidi="ar-IQ"/>
        </w:rPr>
        <w:t>ni</w:t>
      </w:r>
      <w:proofErr w:type="spellEnd"/>
    </w:p>
    <w:sectPr w:rsidR="00F8090F" w:rsidRPr="004B4244" w:rsidSect="00124165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1D" w:rsidRDefault="002D411D" w:rsidP="00A3612F">
      <w:r>
        <w:separator/>
      </w:r>
    </w:p>
  </w:endnote>
  <w:endnote w:type="continuationSeparator" w:id="0">
    <w:p w:rsidR="002D411D" w:rsidRDefault="002D411D" w:rsidP="00A3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1D" w:rsidRDefault="002D411D" w:rsidP="00A3612F">
      <w:r>
        <w:separator/>
      </w:r>
    </w:p>
  </w:footnote>
  <w:footnote w:type="continuationSeparator" w:id="0">
    <w:p w:rsidR="002D411D" w:rsidRDefault="002D411D" w:rsidP="00A3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41"/>
    <w:rsid w:val="00011273"/>
    <w:rsid w:val="00023C45"/>
    <w:rsid w:val="000A05FD"/>
    <w:rsid w:val="000A1733"/>
    <w:rsid w:val="001213FE"/>
    <w:rsid w:val="00135A22"/>
    <w:rsid w:val="001F43FD"/>
    <w:rsid w:val="002332E6"/>
    <w:rsid w:val="002D411D"/>
    <w:rsid w:val="00336EC5"/>
    <w:rsid w:val="00406AEB"/>
    <w:rsid w:val="004B4173"/>
    <w:rsid w:val="004B4244"/>
    <w:rsid w:val="004F61E8"/>
    <w:rsid w:val="00556C47"/>
    <w:rsid w:val="005854E7"/>
    <w:rsid w:val="00586041"/>
    <w:rsid w:val="0060135A"/>
    <w:rsid w:val="0064448B"/>
    <w:rsid w:val="0071150C"/>
    <w:rsid w:val="00731B66"/>
    <w:rsid w:val="00786A52"/>
    <w:rsid w:val="00950E2F"/>
    <w:rsid w:val="00A3612F"/>
    <w:rsid w:val="00A53760"/>
    <w:rsid w:val="00A77C0F"/>
    <w:rsid w:val="00B16FD5"/>
    <w:rsid w:val="00B2285B"/>
    <w:rsid w:val="00B433D2"/>
    <w:rsid w:val="00B56169"/>
    <w:rsid w:val="00BA1585"/>
    <w:rsid w:val="00BD2FD1"/>
    <w:rsid w:val="00C075C3"/>
    <w:rsid w:val="00CC320D"/>
    <w:rsid w:val="00CD46F6"/>
    <w:rsid w:val="00D65DCA"/>
    <w:rsid w:val="00D90130"/>
    <w:rsid w:val="00E228FB"/>
    <w:rsid w:val="00E903A2"/>
    <w:rsid w:val="00E90B57"/>
    <w:rsid w:val="00EA4894"/>
    <w:rsid w:val="00EC4989"/>
    <w:rsid w:val="00F152D5"/>
    <w:rsid w:val="00F235D0"/>
    <w:rsid w:val="00F751F4"/>
    <w:rsid w:val="00F8090F"/>
    <w:rsid w:val="00F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152D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56C4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56C47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3612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A361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A3612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A3612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D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F152D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556C4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56C47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3612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A361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A3612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A361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Hameedm.alyasiri@uokufa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meedm.alyasiri@uokufa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67F4-45BF-4665-99E5-8983A984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oupX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x</dc:creator>
  <cp:lastModifiedBy>Khaled Dabbas Almolaa</cp:lastModifiedBy>
  <cp:revision>20</cp:revision>
  <cp:lastPrinted>2015-03-08T06:54:00Z</cp:lastPrinted>
  <dcterms:created xsi:type="dcterms:W3CDTF">2015-02-21T10:19:00Z</dcterms:created>
  <dcterms:modified xsi:type="dcterms:W3CDTF">2015-03-08T06:54:00Z</dcterms:modified>
</cp:coreProperties>
</file>